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65" w:rsidRDefault="000D5665" w:rsidP="00CB5FE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汇安基金管理有限责任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CB5FE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DB0CEE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CB5FE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C77847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056EE0" w:rsidRDefault="000D566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汇安基金管理有限责任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嘉裕纯债债券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丰华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丰恒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多策略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稳裕债券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裕阳三年定期开放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富时中国A50交易型开放式指数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多因子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量化先锋混合型证券投资基金</w:t>
      </w:r>
    </w:p>
    <w:p w:rsidR="00BB3501" w:rsidRPr="005A1AF7" w:rsidRDefault="00DB0CEE" w:rsidP="00153CF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1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0D566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D5665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D955C2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9018F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D5665" w:rsidRPr="00D03DF4">
        <w:rPr>
          <w:rStyle w:val="a7"/>
          <w:rFonts w:ascii="仿宋" w:eastAsia="仿宋" w:hAnsi="仿宋"/>
          <w:sz w:val="32"/>
          <w:szCs w:val="32"/>
        </w:rPr>
        <w:t>http://www.huianfund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D5665" w:rsidRPr="00D03DF4">
        <w:rPr>
          <w:rFonts w:ascii="仿宋" w:eastAsia="仿宋" w:hAnsi="仿宋"/>
          <w:color w:val="000000" w:themeColor="text1"/>
          <w:sz w:val="32"/>
          <w:szCs w:val="32"/>
        </w:rPr>
        <w:t>010-567116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0D566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汇安基金管理有限责任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0D5665" w:rsidP="00DB0CE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D955C2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D955C2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9018F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B0CEE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96A" w:rsidRDefault="00C1396A" w:rsidP="009A149B">
      <w:r>
        <w:separator/>
      </w:r>
    </w:p>
  </w:endnote>
  <w:endnote w:type="continuationSeparator" w:id="1">
    <w:p w:rsidR="00C1396A" w:rsidRDefault="00C1396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D636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B5FEB" w:rsidRPr="00CB5FE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D636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B5FEB" w:rsidRPr="00CB5FE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96A" w:rsidRDefault="00C1396A" w:rsidP="009A149B">
      <w:r>
        <w:separator/>
      </w:r>
    </w:p>
  </w:footnote>
  <w:footnote w:type="continuationSeparator" w:id="1">
    <w:p w:rsidR="00C1396A" w:rsidRDefault="00C1396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63CD6A4E"/>
    <w:multiLevelType w:val="hybridMultilevel"/>
    <w:tmpl w:val="0E7A9930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5665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3CFF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017F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6D67"/>
    <w:rsid w:val="002D2C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3A00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31F3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3410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636C"/>
    <w:rsid w:val="006E4941"/>
    <w:rsid w:val="006E55E9"/>
    <w:rsid w:val="006E5DE5"/>
    <w:rsid w:val="006E6A84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1CF0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07AAD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018F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5EF8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621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396A"/>
    <w:rsid w:val="00C1450B"/>
    <w:rsid w:val="00C22765"/>
    <w:rsid w:val="00C22816"/>
    <w:rsid w:val="00C232AD"/>
    <w:rsid w:val="00C234C6"/>
    <w:rsid w:val="00C2753D"/>
    <w:rsid w:val="00C32D3F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847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5FEB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7BC4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55C2"/>
    <w:rsid w:val="00DA2D7C"/>
    <w:rsid w:val="00DB0CEE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ate"/>
    <w:basedOn w:val="a"/>
    <w:next w:val="a"/>
    <w:link w:val="Char5"/>
    <w:uiPriority w:val="99"/>
    <w:semiHidden/>
    <w:unhideWhenUsed/>
    <w:rsid w:val="00DB0CEE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DB0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A7367-32A9-4B0B-BF24-892FBF47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5</Characters>
  <Application>Microsoft Office Word</Application>
  <DocSecurity>4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JonMMx 2000</cp:lastModifiedBy>
  <cp:revision>2</cp:revision>
  <cp:lastPrinted>2019-08-07T06:37:00Z</cp:lastPrinted>
  <dcterms:created xsi:type="dcterms:W3CDTF">2020-04-29T18:15:00Z</dcterms:created>
  <dcterms:modified xsi:type="dcterms:W3CDTF">2020-04-29T18:15:00Z</dcterms:modified>
</cp:coreProperties>
</file>